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文集  下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文集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6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欧阳修文集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